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Default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عليم العالي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م القرى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لية الدراسات القضائي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أنظم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25B2" w:rsidRPr="00614CB5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سم الدراسات القضائية </w:t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proofErr w:type="gramEnd"/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E22E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F45A4D">
              <w:rPr>
                <w:rFonts w:ascii="Arial" w:hAnsi="Arial" w:cs="AL-Mohanad"/>
                <w:b/>
                <w:sz w:val="28"/>
                <w:szCs w:val="28"/>
              </w:rPr>
              <w:t xml:space="preserve"> </w:t>
            </w:r>
            <w:r w:rsidR="00F45A4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دخل إلى 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صول الفقه </w:t>
            </w:r>
            <w:r w:rsidR="00E22EB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103130</w:t>
            </w:r>
            <w:bookmarkStart w:id="0" w:name="_GoBack"/>
            <w:bookmarkEnd w:id="0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45A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proofErr w:type="gramStart"/>
            <w:r w:rsidR="00F45A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برنامج أو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45A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proofErr w:type="gramStart"/>
            <w:r w:rsidR="00F45A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45A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متطلبات السابقة لهذا </w:t>
            </w:r>
            <w:proofErr w:type="spell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قرر</w:t>
            </w:r>
            <w:r w:rsidR="00F45A4D"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F45A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متطلبات </w:t>
            </w:r>
            <w:proofErr w:type="gramStart"/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صاحبة 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هذا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1</w:t>
            </w:r>
            <w:r w:rsidR="00E970C3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F45A4D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F45A4D">
              <w:rPr>
                <w:rFonts w:ascii="Arial" w:hAnsi="Arial" w:cs="AL-Mohanad" w:hint="cs"/>
                <w:b/>
                <w:sz w:val="28"/>
                <w:szCs w:val="28"/>
                <w:rtl/>
              </w:rPr>
              <w:t>5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04564D" w:rsidRPr="005B461E" w:rsidRDefault="00E81F1B" w:rsidP="00F45A4D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1-</w:t>
            </w:r>
            <w:r w:rsidR="00F45A4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وصف </w:t>
            </w:r>
            <w:proofErr w:type="gramStart"/>
            <w:r w:rsidR="00F45A4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موجز</w:t>
            </w:r>
            <w:proofErr w:type="gramEnd"/>
            <w:r w:rsidR="00F45A4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لنتائج التعلم الأساسية للطلبة المسجلين في المقرر </w:t>
            </w:r>
          </w:p>
          <w:p w:rsidR="00F45A4D" w:rsidRDefault="00F45A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حدث مع الطلا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ن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م أصول الفقه وصلته بالعلوم الأخرى </w:t>
            </w:r>
          </w:p>
          <w:p w:rsidR="00F45A4D" w:rsidRDefault="00F45A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طالب بعلم المنطق بصورة موجزة </w:t>
            </w:r>
          </w:p>
          <w:p w:rsidR="00F45A4D" w:rsidRDefault="00F45A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طاء الطالب فكرة عن الحجج المنطقية والدلائل العقلية والمبادئ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مقدم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F45A4D" w:rsidRDefault="00F45A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ن يتعرف الطالب على آراء المناطقة فيما يتعلق من مسائل </w:t>
            </w:r>
          </w:p>
          <w:p w:rsidR="00E81F1B" w:rsidRPr="005B461E" w:rsidRDefault="00F45A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مهيد للطالب من أجل الدخول في علم أصول الفقه وطرق العلماء ومميزات ك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ريقة </w:t>
            </w:r>
            <w:r w:rsidR="005B461E"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  <w:r w:rsidR="005B461E"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F2930"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45A4D" w:rsidRDefault="003C25B2" w:rsidP="00F45A4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- صف </w:t>
            </w:r>
            <w:proofErr w:type="gramStart"/>
            <w:r w:rsidR="00F45A4D">
              <w:rPr>
                <w:rFonts w:ascii="Arial" w:hAnsi="Arial" w:cs="AL-Mohanad" w:hint="cs"/>
                <w:sz w:val="28"/>
                <w:szCs w:val="28"/>
                <w:rtl/>
              </w:rPr>
              <w:t xml:space="preserve">بإيجاز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أي</w:t>
            </w:r>
            <w:proofErr w:type="gramEnd"/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خطط </w:t>
            </w:r>
            <w:r w:rsidR="00F45A4D">
              <w:rPr>
                <w:rFonts w:ascii="Arial" w:hAnsi="Arial" w:cs="AL-Mohanad" w:hint="cs"/>
                <w:sz w:val="28"/>
                <w:szCs w:val="28"/>
                <w:rtl/>
              </w:rPr>
              <w:t xml:space="preserve">يمكن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تنفيذها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F45A4D">
              <w:rPr>
                <w:rFonts w:ascii="Arial" w:hAnsi="Arial" w:cs="AL-Mohanad" w:hint="cs"/>
                <w:sz w:val="28"/>
                <w:szCs w:val="28"/>
                <w:rtl/>
              </w:rPr>
              <w:t>ل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تطوير وتحسين المقرر</w:t>
            </w:r>
            <w:r w:rsidR="00F45A4D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دراسي </w:t>
            </w:r>
          </w:p>
          <w:p w:rsidR="00F45A4D" w:rsidRDefault="00F45A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عتماد على شبكة الانترنت في استخراج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ائ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تعلقة بموضوع الدرس </w:t>
            </w:r>
          </w:p>
          <w:p w:rsidR="00F45A4D" w:rsidRDefault="00F45A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قيام الطلاب بقراءة الدرس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اقش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ستاذ أثناء المحاضرة </w:t>
            </w:r>
          </w:p>
          <w:p w:rsidR="00F45A4D" w:rsidRDefault="00F45A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جوع إلى المكتبات الالكترونية المعتمدة </w:t>
            </w:r>
          </w:p>
          <w:p w:rsidR="00F45A4D" w:rsidRDefault="00F45A4D" w:rsidP="00F45A4D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جوع إلى المخطوطات والمراجع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يم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استفادة منها </w:t>
            </w:r>
          </w:p>
          <w:p w:rsidR="00D9006B" w:rsidRPr="003C25B2" w:rsidRDefault="00F45A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بحو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مية </w:t>
            </w:r>
            <w:r w:rsidR="00D9006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</w:tbl>
    <w:p w:rsidR="00E81F1B" w:rsidRPr="00FC6260" w:rsidRDefault="00E81F1B" w:rsidP="00F45A4D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proofErr w:type="gramStart"/>
      <w:r w:rsidR="00F45A4D">
        <w:rPr>
          <w:rFonts w:cs="AL-Mohanad" w:hint="cs"/>
          <w:b/>
          <w:bCs/>
          <w:sz w:val="28"/>
          <w:szCs w:val="28"/>
          <w:rtl/>
        </w:rPr>
        <w:t xml:space="preserve">توصيف 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</w:t>
      </w:r>
      <w:proofErr w:type="gramEnd"/>
      <w:r w:rsidRPr="00FC6260">
        <w:rPr>
          <w:rFonts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04564D" w:rsidRDefault="00F45A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شأة وتاريخ علم أصو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ق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F45A4D" w:rsidP="00F45A4D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AD0298">
        <w:tc>
          <w:tcPr>
            <w:tcW w:w="6888" w:type="dxa"/>
            <w:vAlign w:val="center"/>
          </w:tcPr>
          <w:p w:rsidR="00F45A4D" w:rsidRPr="0004564D" w:rsidRDefault="00F45A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دوين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لعلماء في أصو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ق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F45A4D" w:rsidRDefault="00F45A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AD0298">
        <w:tc>
          <w:tcPr>
            <w:tcW w:w="6888" w:type="dxa"/>
            <w:vAlign w:val="center"/>
          </w:tcPr>
          <w:p w:rsidR="00F45A4D" w:rsidRPr="0004564D" w:rsidRDefault="00F45A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مميزات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كل طريق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وضوع علم أصول الفقه </w:t>
            </w:r>
          </w:p>
        </w:tc>
        <w:tc>
          <w:tcPr>
            <w:tcW w:w="1134" w:type="dxa"/>
          </w:tcPr>
          <w:p w:rsidR="00F45A4D" w:rsidRDefault="00F45A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AD0298">
        <w:tc>
          <w:tcPr>
            <w:tcW w:w="6888" w:type="dxa"/>
          </w:tcPr>
          <w:p w:rsidR="00F45A4D" w:rsidRPr="0004564D" w:rsidRDefault="00F45A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بأصول الفق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ريف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المنطق وموضوعه والغاية منه </w:t>
            </w:r>
          </w:p>
        </w:tc>
        <w:tc>
          <w:tcPr>
            <w:tcW w:w="1134" w:type="dxa"/>
          </w:tcPr>
          <w:p w:rsidR="00F45A4D" w:rsidRDefault="00F45A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AD0298">
        <w:tc>
          <w:tcPr>
            <w:tcW w:w="6888" w:type="dxa"/>
          </w:tcPr>
          <w:p w:rsidR="00F45A4D" w:rsidRPr="0004564D" w:rsidRDefault="00F45A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علم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قسام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F45A4D" w:rsidRDefault="00F45A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3C25B2">
        <w:tc>
          <w:tcPr>
            <w:tcW w:w="6888" w:type="dxa"/>
            <w:vAlign w:val="center"/>
          </w:tcPr>
          <w:p w:rsidR="00F45A4D" w:rsidRPr="0004564D" w:rsidRDefault="005E1305" w:rsidP="005E1305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دلال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نواعها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F45A4D" w:rsidRDefault="00F45A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04564D">
        <w:tc>
          <w:tcPr>
            <w:tcW w:w="6888" w:type="dxa"/>
            <w:vAlign w:val="center"/>
          </w:tcPr>
          <w:p w:rsidR="00F45A4D" w:rsidRPr="0069009D" w:rsidRDefault="005E1305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باحث الألفاظ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قسيم اللفظ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نسبة الألفاظ إلى المعاني</w:t>
            </w:r>
          </w:p>
        </w:tc>
        <w:tc>
          <w:tcPr>
            <w:tcW w:w="1134" w:type="dxa"/>
          </w:tcPr>
          <w:p w:rsidR="00F45A4D" w:rsidRDefault="00F45A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45A4D" w:rsidRPr="00FC6260" w:rsidTr="0004564D">
        <w:tc>
          <w:tcPr>
            <w:tcW w:w="6888" w:type="dxa"/>
            <w:vAlign w:val="center"/>
          </w:tcPr>
          <w:p w:rsidR="00F45A4D" w:rsidRPr="0069009D" w:rsidRDefault="005E1305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كليات الخمس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رق بين الكل والكلية والجزء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جزئي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5A4D" w:rsidRDefault="00F45A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45A4D" w:rsidRDefault="00F45A4D" w:rsidP="00F45A4D">
            <w:pPr>
              <w:jc w:val="center"/>
            </w:pPr>
            <w:r w:rsidRPr="00CF119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5E1305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ول الشارح ( المعرفات )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نواعها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564D" w:rsidRDefault="0004564D" w:rsidP="0004564D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5E1305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قضايا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5E1305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حكام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يا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F10F6A" w:rsidRDefault="005E1305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ناقض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كس المستوى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0F6A" w:rsidRPr="00FC6260" w:rsidTr="00D9006B">
        <w:tc>
          <w:tcPr>
            <w:tcW w:w="6888" w:type="dxa"/>
            <w:vAlign w:val="center"/>
          </w:tcPr>
          <w:p w:rsidR="00F10F6A" w:rsidRPr="00F10F6A" w:rsidRDefault="005E1305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س المنطق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لواحق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F10F6A" w:rsidRDefault="00F10F6A" w:rsidP="00D9006B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10F6A" w:rsidRDefault="00F10F6A" w:rsidP="00D9006B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5737"/>
      </w:tblGrid>
      <w:tr w:rsidR="00E81F1B" w:rsidRPr="00FC6260" w:rsidTr="00083923">
        <w:trPr>
          <w:trHeight w:val="64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BB33D6" w:rsidRPr="00FC6260" w:rsidTr="00AD0298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Default="00BB33D6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BB33D6" w:rsidRPr="007614E5" w:rsidRDefault="005E1305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proofErr w:type="gramStart"/>
            <w:r>
              <w:rPr>
                <w:rFonts w:hint="cs"/>
                <w:rtl/>
                <w:lang w:val="en-AU"/>
              </w:rPr>
              <w:t>الدروس</w:t>
            </w:r>
            <w:proofErr w:type="gramEnd"/>
            <w:r>
              <w:rPr>
                <w:rFonts w:hint="cs"/>
                <w:rtl/>
                <w:lang w:val="en-AU"/>
              </w:rPr>
              <w:t xml:space="preserve"> الخاصة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أخرى 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970B2B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إضافي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خاص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/ساعات التعلم المتوقع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ل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ب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في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سبوع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(ينبغي أن يمثل هذا المتوسط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 وليس المطلوب لكل أسبوع): </w:t>
            </w:r>
          </w:p>
          <w:p w:rsidR="00E81F1B" w:rsidRPr="008D7E95" w:rsidRDefault="008F2D19" w:rsidP="005E1305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) ساعة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BB33D6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لكل من مجالات التعلم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وضحة فيما يلي يجب </w:t>
            </w:r>
            <w:proofErr w:type="spellStart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تنوضيح</w:t>
            </w:r>
            <w:proofErr w:type="spellEnd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وجز للمعرفة أو المهارات التي صمم المقرر من أجل تطويرها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استراتيجيات التعلم المطلوب استخدامها لتطوير تلك المعرفة أو المهارات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طال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ستخدم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 لتقييم نتائج التعلم في المجال المعنى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BB33D6" w:rsidP="00BB33D6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 -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ر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ة</w:t>
            </w:r>
            <w:r w:rsidR="00E81F1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9B242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وصف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لمعارف </w:t>
            </w:r>
            <w:r w:rsidR="003B379F" w:rsidRPr="00421984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لتي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 اكتسابه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رف على طريقة الاستدلال الصحيحة .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ستخراج المعاني من النصوص </w:t>
            </w:r>
          </w:p>
          <w:p w:rsidR="003B379F" w:rsidRDefault="005E1305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علم مهارة تركيب المقدمات من أجل الوصول إلى النتائج </w:t>
            </w:r>
            <w:r w:rsidR="003B37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F10F6A" w:rsidRDefault="005E1305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ترتيب الأدلة وأيها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قدم </w:t>
            </w:r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  <w:p w:rsidR="003B379F" w:rsidRPr="00421984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التخاطب والرد على المخالف بطريق علمي سليم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عليم (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لتدريس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) المطلوب استخدامها لتطوير تلك المعرف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3B379F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B379F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ث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معرفة</w:t>
            </w:r>
            <w:proofErr w:type="gramEnd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3B379F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</w:t>
            </w:r>
          </w:p>
          <w:p w:rsidR="00E81F1B" w:rsidRPr="00421984" w:rsidRDefault="003B379F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معرفية (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معرفية المطلوب تطويرها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يق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خاطب والرد على المخالف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هارة الحدي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دب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ماع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فه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صوص .</w:t>
            </w:r>
            <w:proofErr w:type="gramEnd"/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 .</w:t>
            </w:r>
          </w:p>
          <w:p w:rsidR="003B379F" w:rsidRPr="00B5443A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صياغ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استنتن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تعلم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دمة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المهارات المعرف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اضرة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3B379F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ق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  <w:proofErr w:type="gramEnd"/>
          </w:p>
          <w:p w:rsidR="00E81F1B" w:rsidRPr="00FC6260" w:rsidRDefault="003B379F" w:rsidP="003B379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الواجبات 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مهارات المعرفية المكتسب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</w:t>
            </w:r>
          </w:p>
          <w:p w:rsidR="00E81F1B" w:rsidRPr="003B379F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  <w:p w:rsidR="003B379F" w:rsidRPr="00B5443A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 الواجبات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ج.  مهارات 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لاقات البينية ( الشخصية ) والمسؤول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شرح المكتسب كعمل جماعي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حلقات النقاش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إثارة بعض القضايا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تاقشت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مجالس مناظرات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قيام بعمل فردي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دوات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لق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 </w:t>
            </w:r>
          </w:p>
          <w:p w:rsidR="00E81F1B" w:rsidRPr="00B5443A" w:rsidRDefault="005E1305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سائل التعليم الحديثة </w:t>
            </w:r>
            <w:r w:rsidR="004870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B2E93"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8700B" w:rsidRPr="00FC6260" w:rsidRDefault="0048700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  <w:p w:rsidR="005E1305" w:rsidRPr="005E1305" w:rsidRDefault="005E1305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F10F6A" w:rsidRPr="006D3DAB" w:rsidRDefault="005E1305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  <w:r w:rsidR="004870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5E1305" w:rsidP="0048700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مهارات</w:t>
            </w:r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اتصال ،</w:t>
            </w:r>
            <w:proofErr w:type="gramEnd"/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وتقنية المعلومات ، والمهارات الحسابية ( العددية )</w:t>
            </w:r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E81F1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المهارات العددية ومهارات الاتصال المطلوب تطويرها </w:t>
            </w:r>
          </w:p>
          <w:p w:rsidR="0048700B" w:rsidRPr="005E1305" w:rsidRDefault="0048700B" w:rsidP="005E1305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5E1305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قدرة على معرفة الموضوع من خلال الاتصال الفعال مع الواقع </w:t>
            </w:r>
          </w:p>
          <w:p w:rsidR="00E81F1B" w:rsidRPr="005E1305" w:rsidRDefault="0048700B" w:rsidP="005E1305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5E1305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قدرة على استخدام الوسائل الحديثة </w:t>
            </w:r>
            <w:r w:rsidR="00AD0298" w:rsidRPr="005E1305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في تطوير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هذه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هارات</w:t>
            </w:r>
          </w:p>
          <w:p w:rsidR="0048700B" w:rsidRPr="005E1305" w:rsidRDefault="0048700B" w:rsidP="005E1305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تعاون بين الطلاب </w:t>
            </w:r>
            <w:proofErr w:type="gramStart"/>
            <w:r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proofErr w:type="gramEnd"/>
            <w:r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ل المسائل </w:t>
            </w:r>
          </w:p>
          <w:p w:rsidR="0048700B" w:rsidRPr="005E1305" w:rsidRDefault="0048700B" w:rsidP="005E1305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استخدام الوسائل الحديثة 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 اكتساب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لبة  للمهارات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48700B" w:rsidRPr="005E1305" w:rsidRDefault="0048700B" w:rsidP="005E130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48700B" w:rsidRPr="005E1305" w:rsidRDefault="0048700B" w:rsidP="005E130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48700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حركية ( إن كانت مطلوبة                                      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Pr="0048700B" w:rsidRDefault="0048700B" w:rsidP="005E1305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وصف لل</w:t>
            </w:r>
            <w:r w:rsidR="005E1305">
              <w:rPr>
                <w:rFonts w:ascii="Arial" w:hAnsi="Arial" w:cs="AL-Mohanad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هارات الحركية ( مهارات عضلية ذا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ننشأ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نفسي ) المطلوب تطويرها في هذا المجال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P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التعليم المستخدمة في تطوير هذه المهارات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تقييم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كتساب الطلبة للمهارات الحركية 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D029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5.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حديد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جدول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زمني 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هام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قويم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تي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تم تقييم </w:t>
            </w:r>
            <w:r w:rsidR="00AD029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</w:t>
            </w:r>
            <w:proofErr w:type="gramEnd"/>
            <w:r w:rsidR="00AD029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ط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ة وفقها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رقم التقييم </w:t>
            </w:r>
          </w:p>
        </w:tc>
        <w:tc>
          <w:tcPr>
            <w:tcW w:w="5220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طبيعة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لة 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ختبا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صير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و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شروع جماعي، اختبار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صل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نقاش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جب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بحوث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صلية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777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AD0298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r w:rsidR="00AD0298">
        <w:rPr>
          <w:rFonts w:ascii="Arial" w:hAnsi="Arial" w:cs="AL-Mohanad" w:hint="cs"/>
          <w:b/>
          <w:bCs/>
          <w:sz w:val="28"/>
          <w:szCs w:val="28"/>
          <w:rtl/>
        </w:rPr>
        <w:t xml:space="preserve">المقدم للطلبة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AD0298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اجراءات والترتيبات المعمول بها لضمان تواجد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295394" w:rsidP="00AD0298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تان </w:t>
            </w:r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مكتبيتان</w:t>
            </w:r>
            <w:proofErr w:type="gramEnd"/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اب ( الكتب الرئيسة المطلوبة )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10F6A" w:rsidRPr="00FC6260" w:rsidRDefault="00F10F6A" w:rsidP="005E130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تاب </w:t>
            </w:r>
            <w:r w:rsidR="005E130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( السلم </w:t>
            </w:r>
            <w:proofErr w:type="spellStart"/>
            <w:r w:rsidR="005E130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نورق</w:t>
            </w:r>
            <w:proofErr w:type="spellEnd"/>
            <w:r w:rsidR="005E130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ع شرحه للعلامة الأخضري ) في المنطق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5E1305" w:rsidRDefault="00FE255B" w:rsidP="005E1305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)  </w:t>
            </w:r>
            <w:r w:rsid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سالة</w:t>
            </w:r>
            <w:proofErr w:type="gramEnd"/>
            <w:r w:rsidR="005E130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شمسية ، للقطب الشيرازي </w:t>
            </w:r>
          </w:p>
          <w:p w:rsidR="005E1305" w:rsidRDefault="005E1305" w:rsidP="005E1305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2) معيار العلم ، الغزالي </w:t>
            </w:r>
          </w:p>
          <w:p w:rsidR="005E1305" w:rsidRDefault="005E1305" w:rsidP="005E1305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3) إيضاح المبهم في معاني السلم ، للعلامة أحمد الدمنهوري </w:t>
            </w:r>
          </w:p>
          <w:p w:rsidR="005E1305" w:rsidRDefault="005E1305" w:rsidP="005E1305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4) آداب البحث والمناظرة ، للشيخ محمد الأمين الشنقيطي </w:t>
            </w:r>
          </w:p>
          <w:p w:rsidR="005E1305" w:rsidRDefault="005E1305" w:rsidP="005E1305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5) آداب البح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مناظرة ،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شيخ محي الدين عبد الحميد</w:t>
            </w:r>
          </w:p>
          <w:p w:rsidR="003E132E" w:rsidRPr="00FE255B" w:rsidRDefault="003E132E" w:rsidP="005E1305">
            <w:pPr>
              <w:spacing w:after="0" w:line="240" w:lineRule="auto"/>
              <w:jc w:val="lowKashida"/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6) ضوابط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عرفة ،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يداني </w:t>
            </w:r>
          </w:p>
          <w:p w:rsidR="009B2427" w:rsidRPr="00FE255B" w:rsidRDefault="009B2427" w:rsidP="00D06CF7">
            <w:pPr>
              <w:spacing w:after="0" w:line="240" w:lineRule="auto"/>
              <w:jc w:val="lowKashida"/>
            </w:pPr>
          </w:p>
        </w:tc>
      </w:tr>
      <w:tr w:rsidR="00E81F1B" w:rsidRPr="00FC6260" w:rsidTr="00585517">
        <w:tc>
          <w:tcPr>
            <w:tcW w:w="9356" w:type="dxa"/>
          </w:tcPr>
          <w:p w:rsidR="00D06CF7" w:rsidRDefault="00E81F1B" w:rsidP="00D06CF7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A802EA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="00A802EA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واد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  <w:proofErr w:type="spellEnd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6581D" w:rsidP="003E132E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دساً</w:t>
      </w:r>
      <w:r w:rsidR="00E81F1B">
        <w:rPr>
          <w:rFonts w:ascii="Arial" w:hAnsi="Arial" w:cs="AL-Mohanad"/>
          <w:b/>
          <w:bCs/>
          <w:sz w:val="28"/>
          <w:szCs w:val="28"/>
          <w:rtl/>
        </w:rPr>
        <w:t xml:space="preserve"> .</w:t>
      </w:r>
      <w:proofErr w:type="gramStart"/>
      <w:r w:rsidR="00E81F1B">
        <w:rPr>
          <w:rFonts w:ascii="Arial" w:hAnsi="Arial" w:cs="AL-Mohanad"/>
          <w:b/>
          <w:bCs/>
          <w:sz w:val="28"/>
          <w:szCs w:val="28"/>
          <w:rtl/>
        </w:rPr>
        <w:t xml:space="preserve"> المرافق </w:t>
      </w:r>
      <w:r w:rsidR="003E132E">
        <w:rPr>
          <w:rFonts w:ascii="Arial" w:hAnsi="Arial" w:cs="AL-Mohanad" w:hint="cs"/>
          <w:b/>
          <w:bCs/>
          <w:sz w:val="28"/>
          <w:szCs w:val="28"/>
          <w:rtl/>
        </w:rPr>
        <w:t>ا</w:t>
      </w:r>
      <w:proofErr w:type="gramEnd"/>
      <w:r w:rsidR="003E132E">
        <w:rPr>
          <w:rFonts w:ascii="Arial" w:hAnsi="Arial" w:cs="AL-Mohanad" w:hint="cs"/>
          <w:b/>
          <w:bCs/>
          <w:sz w:val="28"/>
          <w:szCs w:val="28"/>
          <w:rtl/>
        </w:rPr>
        <w:t xml:space="preserve">لمطلوبة 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6581D" w:rsidP="00E6581D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حدد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A802EA" w:rsidRDefault="00A802EA" w:rsidP="00A802EA">
            <w:pPr>
              <w:pStyle w:val="a6"/>
              <w:numPr>
                <w:ilvl w:val="0"/>
                <w:numId w:val="42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رافق التعليمية </w:t>
            </w:r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(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حجرات</w:t>
            </w:r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 xml:space="preserve"> المحاضرات، المختبرات</w:t>
            </w:r>
            <w:proofErr w:type="gramStart"/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،.</w:t>
            </w:r>
            <w:proofErr w:type="gramEnd"/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..الخ)</w:t>
            </w:r>
            <w:r w:rsidR="00E81F1B" w:rsidRPr="00A802EA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D06CF7" w:rsidP="00896AA4">
            <w:pPr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حت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سوى حجرة واحدة أو فصل يسع عدد الطلاب المسجلين في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</w:t>
            </w:r>
            <w:proofErr w:type="gramEnd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F10F6A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ز </w:t>
            </w:r>
            <w:proofErr w:type="spellStart"/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روجكتر</w:t>
            </w:r>
            <w:proofErr w:type="spell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896AA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رض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D06CF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</w:rPr>
              <w:t xml:space="preserve">مواد 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أخرى</w:t>
            </w:r>
            <w:proofErr w:type="gramEnd"/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D06CF7" w:rsidP="00D06CF7">
      <w:pPr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بعاً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gramStart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>تقييم</w:t>
      </w:r>
      <w:proofErr w:type="gramEnd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مقرر وعمليات </w:t>
      </w:r>
      <w:r>
        <w:rPr>
          <w:rFonts w:ascii="Arial" w:hAnsi="Arial" w:cs="AL-Mohanad" w:hint="cs"/>
          <w:b/>
          <w:bCs/>
          <w:sz w:val="28"/>
          <w:szCs w:val="28"/>
          <w:rtl/>
        </w:rPr>
        <w:t>التحسين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تائج الطالب وفعالية 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D06CF7" w:rsidRDefault="00F10F6A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درسي المقرر بتقييم عملية التعليم ووضع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حوظات ،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من ثم يتم عرضها على القسم </w:t>
            </w:r>
          </w:p>
          <w:p w:rsidR="00D06CF7" w:rsidRPr="00FC6260" w:rsidRDefault="00D06CF7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قوم القسم بعرض ملحوظات المدرس على مجلس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من ثم اتخاذ التوصية المناسبة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سين </w:t>
            </w:r>
            <w:proofErr w:type="gramStart"/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علي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E81F1B" w:rsidRPr="00FC6260" w:rsidRDefault="003C227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راجعة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رر ومفردات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 كل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4 سنوات ومدى صلاحيته للفترة القادم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10F6A" w:rsidRPr="00FC6260" w:rsidTr="00585517">
        <w:tc>
          <w:tcPr>
            <w:tcW w:w="9356" w:type="dxa"/>
          </w:tcPr>
          <w:p w:rsidR="00F10F6A" w:rsidRDefault="00F10F6A" w:rsidP="00D06CF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 عمليات التحقق من مستويات إنجاز الطلبة ( مثلا  فحص التصحيح أو الدرجات من قبل عضو هيئة التدريس مستقل لعينة من الطلبة ، قيام أستاذ المقرر بتبادل تصحيح عينة من الواجبات أو الاختبارات دورية مع عضو هيئة تدريس آخر لنفس المقرر في مؤسسة تعليمية أخرى 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8D" w:rsidRDefault="008C548D" w:rsidP="00314301">
      <w:pPr>
        <w:spacing w:after="0" w:line="240" w:lineRule="auto"/>
      </w:pPr>
      <w:r>
        <w:separator/>
      </w:r>
    </w:p>
  </w:endnote>
  <w:endnote w:type="continuationSeparator" w:id="0">
    <w:p w:rsidR="008C548D" w:rsidRDefault="008C548D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F45A4D" w:rsidRDefault="008C548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EB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5A4D" w:rsidRDefault="00F45A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8D" w:rsidRDefault="008C548D" w:rsidP="00314301">
      <w:pPr>
        <w:spacing w:after="0" w:line="240" w:lineRule="auto"/>
      </w:pPr>
      <w:r>
        <w:separator/>
      </w:r>
    </w:p>
  </w:footnote>
  <w:footnote w:type="continuationSeparator" w:id="0">
    <w:p w:rsidR="008C548D" w:rsidRDefault="008C548D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EB1"/>
    <w:multiLevelType w:val="hybridMultilevel"/>
    <w:tmpl w:val="A9E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6B75"/>
    <w:multiLevelType w:val="hybridMultilevel"/>
    <w:tmpl w:val="7FB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6401F63"/>
    <w:multiLevelType w:val="hybridMultilevel"/>
    <w:tmpl w:val="CFB86D16"/>
    <w:lvl w:ilvl="0" w:tplc="2D6E6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FA59F0"/>
    <w:multiLevelType w:val="hybridMultilevel"/>
    <w:tmpl w:val="1F127B06"/>
    <w:lvl w:ilvl="0" w:tplc="635E93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50CF7"/>
    <w:multiLevelType w:val="hybridMultilevel"/>
    <w:tmpl w:val="43B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D425D"/>
    <w:multiLevelType w:val="hybridMultilevel"/>
    <w:tmpl w:val="5124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9B5CE9"/>
    <w:multiLevelType w:val="hybridMultilevel"/>
    <w:tmpl w:val="2D6A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A06CA4"/>
    <w:multiLevelType w:val="hybridMultilevel"/>
    <w:tmpl w:val="CC3A7298"/>
    <w:lvl w:ilvl="0" w:tplc="34586BA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6"/>
  </w:num>
  <w:num w:numId="3">
    <w:abstractNumId w:val="20"/>
  </w:num>
  <w:num w:numId="4">
    <w:abstractNumId w:val="0"/>
  </w:num>
  <w:num w:numId="5">
    <w:abstractNumId w:val="43"/>
  </w:num>
  <w:num w:numId="6">
    <w:abstractNumId w:val="23"/>
  </w:num>
  <w:num w:numId="7">
    <w:abstractNumId w:val="10"/>
  </w:num>
  <w:num w:numId="8">
    <w:abstractNumId w:val="38"/>
  </w:num>
  <w:num w:numId="9">
    <w:abstractNumId w:val="15"/>
  </w:num>
  <w:num w:numId="10">
    <w:abstractNumId w:val="4"/>
  </w:num>
  <w:num w:numId="11">
    <w:abstractNumId w:val="6"/>
  </w:num>
  <w:num w:numId="12">
    <w:abstractNumId w:val="33"/>
  </w:num>
  <w:num w:numId="13">
    <w:abstractNumId w:val="31"/>
  </w:num>
  <w:num w:numId="14">
    <w:abstractNumId w:val="9"/>
  </w:num>
  <w:num w:numId="15">
    <w:abstractNumId w:val="29"/>
  </w:num>
  <w:num w:numId="16">
    <w:abstractNumId w:val="24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36"/>
  </w:num>
  <w:num w:numId="22">
    <w:abstractNumId w:val="16"/>
  </w:num>
  <w:num w:numId="23">
    <w:abstractNumId w:val="39"/>
  </w:num>
  <w:num w:numId="24">
    <w:abstractNumId w:val="41"/>
  </w:num>
  <w:num w:numId="25">
    <w:abstractNumId w:val="30"/>
  </w:num>
  <w:num w:numId="26">
    <w:abstractNumId w:val="19"/>
  </w:num>
  <w:num w:numId="27">
    <w:abstractNumId w:val="40"/>
  </w:num>
  <w:num w:numId="28">
    <w:abstractNumId w:val="21"/>
  </w:num>
  <w:num w:numId="29">
    <w:abstractNumId w:val="8"/>
  </w:num>
  <w:num w:numId="30">
    <w:abstractNumId w:val="35"/>
  </w:num>
  <w:num w:numId="31">
    <w:abstractNumId w:val="27"/>
  </w:num>
  <w:num w:numId="32">
    <w:abstractNumId w:val="44"/>
  </w:num>
  <w:num w:numId="33">
    <w:abstractNumId w:val="11"/>
  </w:num>
  <w:num w:numId="34">
    <w:abstractNumId w:val="34"/>
  </w:num>
  <w:num w:numId="35">
    <w:abstractNumId w:val="17"/>
  </w:num>
  <w:num w:numId="36">
    <w:abstractNumId w:val="22"/>
  </w:num>
  <w:num w:numId="37">
    <w:abstractNumId w:val="1"/>
  </w:num>
  <w:num w:numId="38">
    <w:abstractNumId w:val="5"/>
  </w:num>
  <w:num w:numId="39">
    <w:abstractNumId w:val="14"/>
  </w:num>
  <w:num w:numId="40">
    <w:abstractNumId w:val="28"/>
  </w:num>
  <w:num w:numId="41">
    <w:abstractNumId w:val="18"/>
  </w:num>
  <w:num w:numId="42">
    <w:abstractNumId w:val="42"/>
  </w:num>
  <w:num w:numId="43">
    <w:abstractNumId w:val="32"/>
  </w:num>
  <w:num w:numId="44">
    <w:abstractNumId w:val="25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47DA"/>
    <w:rsid w:val="0003736F"/>
    <w:rsid w:val="0004564D"/>
    <w:rsid w:val="00083923"/>
    <w:rsid w:val="00090315"/>
    <w:rsid w:val="00095EA3"/>
    <w:rsid w:val="00096169"/>
    <w:rsid w:val="000F0929"/>
    <w:rsid w:val="000F2DFE"/>
    <w:rsid w:val="0012264A"/>
    <w:rsid w:val="00136066"/>
    <w:rsid w:val="00136EB0"/>
    <w:rsid w:val="00150B61"/>
    <w:rsid w:val="001A6462"/>
    <w:rsid w:val="001C48C1"/>
    <w:rsid w:val="00206D28"/>
    <w:rsid w:val="00207D13"/>
    <w:rsid w:val="00230165"/>
    <w:rsid w:val="00246FCD"/>
    <w:rsid w:val="00295394"/>
    <w:rsid w:val="002C68E3"/>
    <w:rsid w:val="002F0676"/>
    <w:rsid w:val="00314301"/>
    <w:rsid w:val="00336676"/>
    <w:rsid w:val="00340D7D"/>
    <w:rsid w:val="003B379F"/>
    <w:rsid w:val="003B5CD2"/>
    <w:rsid w:val="003C2274"/>
    <w:rsid w:val="003C25B2"/>
    <w:rsid w:val="003D364D"/>
    <w:rsid w:val="003E132E"/>
    <w:rsid w:val="003E476D"/>
    <w:rsid w:val="003F608A"/>
    <w:rsid w:val="004200B0"/>
    <w:rsid w:val="00421984"/>
    <w:rsid w:val="0043260B"/>
    <w:rsid w:val="0048700B"/>
    <w:rsid w:val="004907EB"/>
    <w:rsid w:val="004A5360"/>
    <w:rsid w:val="004B2CB5"/>
    <w:rsid w:val="004D577B"/>
    <w:rsid w:val="004F2930"/>
    <w:rsid w:val="00571DA4"/>
    <w:rsid w:val="00575479"/>
    <w:rsid w:val="00585517"/>
    <w:rsid w:val="00591E89"/>
    <w:rsid w:val="005B461E"/>
    <w:rsid w:val="005D238C"/>
    <w:rsid w:val="005E1305"/>
    <w:rsid w:val="005F38A3"/>
    <w:rsid w:val="00605312"/>
    <w:rsid w:val="00614CB5"/>
    <w:rsid w:val="00650733"/>
    <w:rsid w:val="006516D9"/>
    <w:rsid w:val="00660429"/>
    <w:rsid w:val="006840B2"/>
    <w:rsid w:val="0069009D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51B2A"/>
    <w:rsid w:val="00867E8B"/>
    <w:rsid w:val="0088796C"/>
    <w:rsid w:val="00896AA4"/>
    <w:rsid w:val="008C11EA"/>
    <w:rsid w:val="008C548D"/>
    <w:rsid w:val="008D7E95"/>
    <w:rsid w:val="008F2D19"/>
    <w:rsid w:val="00940E0C"/>
    <w:rsid w:val="009531DE"/>
    <w:rsid w:val="0096453A"/>
    <w:rsid w:val="00970B2B"/>
    <w:rsid w:val="00987798"/>
    <w:rsid w:val="009B2427"/>
    <w:rsid w:val="009B2E93"/>
    <w:rsid w:val="009C316C"/>
    <w:rsid w:val="009D1C44"/>
    <w:rsid w:val="009E3009"/>
    <w:rsid w:val="00A802EA"/>
    <w:rsid w:val="00A94704"/>
    <w:rsid w:val="00AA6774"/>
    <w:rsid w:val="00AD0298"/>
    <w:rsid w:val="00AD5BD7"/>
    <w:rsid w:val="00AF71D8"/>
    <w:rsid w:val="00B274E5"/>
    <w:rsid w:val="00B41727"/>
    <w:rsid w:val="00B41B5F"/>
    <w:rsid w:val="00B43147"/>
    <w:rsid w:val="00B638C9"/>
    <w:rsid w:val="00B93052"/>
    <w:rsid w:val="00BA3F9F"/>
    <w:rsid w:val="00BA6DB0"/>
    <w:rsid w:val="00BB0039"/>
    <w:rsid w:val="00BB33D6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06CF7"/>
    <w:rsid w:val="00D15A2B"/>
    <w:rsid w:val="00D17757"/>
    <w:rsid w:val="00D40412"/>
    <w:rsid w:val="00D575C6"/>
    <w:rsid w:val="00D716F5"/>
    <w:rsid w:val="00D81CD6"/>
    <w:rsid w:val="00D9006B"/>
    <w:rsid w:val="00DA4DAB"/>
    <w:rsid w:val="00DD4B20"/>
    <w:rsid w:val="00E13775"/>
    <w:rsid w:val="00E22EB0"/>
    <w:rsid w:val="00E34AEA"/>
    <w:rsid w:val="00E546C4"/>
    <w:rsid w:val="00E63495"/>
    <w:rsid w:val="00E6581D"/>
    <w:rsid w:val="00E6650B"/>
    <w:rsid w:val="00E76077"/>
    <w:rsid w:val="00E81F1B"/>
    <w:rsid w:val="00E833A4"/>
    <w:rsid w:val="00E970C3"/>
    <w:rsid w:val="00EC10D4"/>
    <w:rsid w:val="00EC169C"/>
    <w:rsid w:val="00ED5895"/>
    <w:rsid w:val="00EE2503"/>
    <w:rsid w:val="00F10F6A"/>
    <w:rsid w:val="00F33653"/>
    <w:rsid w:val="00F45A4D"/>
    <w:rsid w:val="00F6387B"/>
    <w:rsid w:val="00F94165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920D-2E72-4276-B9A5-BB43E3F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4</cp:revision>
  <cp:lastPrinted>2012-12-02T05:47:00Z</cp:lastPrinted>
  <dcterms:created xsi:type="dcterms:W3CDTF">2012-05-13T04:37:00Z</dcterms:created>
  <dcterms:modified xsi:type="dcterms:W3CDTF">2012-12-02T05:48:00Z</dcterms:modified>
</cp:coreProperties>
</file>